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49F6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C6F5E">
        <w:rPr>
          <w:rFonts w:ascii="Arial" w:hAnsi="Arial" w:cs="Arial"/>
          <w:b/>
          <w:sz w:val="24"/>
          <w:szCs w:val="24"/>
          <w:u w:val="single"/>
        </w:rPr>
        <w:t>José Vieir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244C1" w:rsidP="000244C1" w14:paraId="05E54DB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348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44C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5BB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CB5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E73B-1ADA-423C-A9B7-3511B63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5:00Z</dcterms:created>
  <dcterms:modified xsi:type="dcterms:W3CDTF">2024-09-16T11:59:00Z</dcterms:modified>
</cp:coreProperties>
</file>